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785"/>
        <w:gridCol w:w="2364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0B6C299B" w:rsidR="009C7939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8808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3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48EC8215" w:rsidR="009C7939" w:rsidRPr="005E7416" w:rsidRDefault="001F505C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8808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1629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4A18DB">
        <w:tc>
          <w:tcPr>
            <w:tcW w:w="4815" w:type="dxa"/>
          </w:tcPr>
          <w:p w14:paraId="0C814884" w14:textId="5CFCA5CB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8808F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8808F5" w:rsidRPr="008808F5">
              <w:rPr>
                <w:rFonts w:ascii="ＭＳ ゴシック" w:eastAsia="ＭＳ ゴシック" w:hAnsi="ＭＳ ゴシック"/>
                <w:sz w:val="14"/>
                <w:szCs w:val="16"/>
              </w:rPr>
              <w:t>OMC 奨学生修練会</w:t>
            </w:r>
          </w:p>
          <w:p w14:paraId="7768B8BA" w14:textId="1D15F65B" w:rsidR="0021490B" w:rsidRPr="00A52369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808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契約のやぐらを建てた産業人</w:t>
            </w:r>
            <w:r w:rsidRPr="008808F5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- アブラハム(創12:1-3)</w:t>
            </w:r>
          </w:p>
        </w:tc>
        <w:tc>
          <w:tcPr>
            <w:tcW w:w="3118" w:type="dxa"/>
            <w:gridSpan w:val="2"/>
          </w:tcPr>
          <w:p w14:paraId="794378C6" w14:textId="7F19ED9E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0637D5E1" w14:textId="77777777" w:rsidR="008808F5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808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確な契約を持ったヨセフ</w:t>
            </w:r>
          </w:p>
          <w:p w14:paraId="0E2EE3ED" w14:textId="60DC806E" w:rsidR="0021490B" w:rsidRPr="00040FF9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808F5">
              <w:rPr>
                <w:rFonts w:ascii="ＭＳ ゴシック" w:eastAsia="ＭＳ ゴシック" w:hAnsi="ＭＳ ゴシック"/>
                <w:sz w:val="18"/>
                <w:szCs w:val="20"/>
              </w:rPr>
              <w:t>(創37:11)</w:t>
            </w:r>
          </w:p>
        </w:tc>
        <w:tc>
          <w:tcPr>
            <w:tcW w:w="4962" w:type="dxa"/>
            <w:gridSpan w:val="2"/>
          </w:tcPr>
          <w:p w14:paraId="3BA70B3A" w14:textId="7E45E738" w:rsidR="00C47A28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474F35F4" w:rsidR="0021490B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808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就される契約の中にいる伝道弟子</w:t>
            </w:r>
            <w:r w:rsidRPr="008808F5">
              <w:rPr>
                <w:rFonts w:ascii="ＭＳ ゴシック" w:eastAsia="ＭＳ ゴシック" w:hAnsi="ＭＳ ゴシック"/>
                <w:sz w:val="18"/>
                <w:szCs w:val="20"/>
              </w:rPr>
              <w:t>(創12:1-3)</w:t>
            </w:r>
          </w:p>
        </w:tc>
        <w:tc>
          <w:tcPr>
            <w:tcW w:w="2551" w:type="dxa"/>
          </w:tcPr>
          <w:p w14:paraId="3639B772" w14:textId="4D6B0874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460C3CC9" w:rsidR="0021490B" w:rsidRPr="00984E8A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8808F5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正確な契約を成し遂げる散らされた弟子たち</w:t>
            </w:r>
            <w:r w:rsidRPr="008808F5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イザ6:13)</w:t>
            </w:r>
          </w:p>
        </w:tc>
      </w:tr>
      <w:tr w:rsidR="00BC12DE" w:rsidRPr="007C1449" w14:paraId="0DACC88B" w14:textId="52D67A14" w:rsidTr="004A18DB">
        <w:trPr>
          <w:trHeight w:val="9271"/>
        </w:trPr>
        <w:tc>
          <w:tcPr>
            <w:tcW w:w="4815" w:type="dxa"/>
          </w:tcPr>
          <w:p w14:paraId="4E3BC842" w14:textId="77777777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的サミットが先に</w:t>
            </w:r>
          </w:p>
          <w:p w14:paraId="19B03920" w14:textId="432F9AC1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サミット</w:t>
            </w:r>
          </w:p>
          <w:p w14:paraId="5A048996" w14:textId="7B89821C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やぐらを作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B1F1369" w14:textId="6E9186C1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Trinity実際に三位一体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い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そ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</w:p>
          <w:p w14:paraId="72388DC4" w14:textId="1460C9A8" w:rsidR="00024FEA" w:rsidRPr="00024FEA" w:rsidRDefault="00024FEA" w:rsidP="008E19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hroneの力であってこそ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。</w:t>
            </w:r>
          </w:p>
          <w:p w14:paraId="7802D9D0" w14:textId="77777777" w:rsidR="001E4DBF" w:rsidRDefault="00024FEA" w:rsidP="008E19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 Ages過去、今日、未来を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丸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ごと答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べき</w:t>
            </w:r>
          </w:p>
          <w:p w14:paraId="62184230" w14:textId="6E5CBB7F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Universeサタンが掌握した空中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ワーを必ず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7B003C7" w14:textId="025A1995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5 Authorities上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(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知力、体力、経済力、人材)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可能</w:t>
            </w:r>
          </w:p>
          <w:p w14:paraId="5866D6CE" w14:textId="63263F90" w:rsidR="00024FEA" w:rsidRPr="00024FEA" w:rsidRDefault="00024FEA" w:rsidP="008E19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答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あらかじめやぐらを作れば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あらかじめ答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る。</w:t>
            </w:r>
          </w:p>
          <w:p w14:paraId="78F75B48" w14:textId="35320A66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あらかじめ準備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74941908" w14:textId="2D78A199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キャンプを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70914C87" w14:textId="4A26812A" w:rsidR="00024FEA" w:rsidRPr="00024FEA" w:rsidRDefault="00024FEA" w:rsidP="008E19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237になって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と関係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って</w:t>
            </w:r>
          </w:p>
          <w:p w14:paraId="1131C45E" w14:textId="7C76344C" w:rsidR="00024FEA" w:rsidRPr="00024FEA" w:rsidRDefault="00024FEA" w:rsidP="008E19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必ず世界サミットと関係あってこそ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残る。</w:t>
            </w:r>
          </w:p>
          <w:p w14:paraId="00485963" w14:textId="437DAA5F" w:rsidR="00024FEA" w:rsidRPr="00024FEA" w:rsidRDefault="00024FEA" w:rsidP="008E19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５つ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祈りでセッティングが可能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考えることが脳に</w:t>
            </w:r>
            <w:r w:rsidR="001E4D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ましい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込んで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を変える。これが永遠なこと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地獄、御座)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じて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に完全に暗闇をまき散ら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のか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す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299CE41" w14:textId="57BE3CF2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みことばの流れに乗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9C3569A" w14:textId="7810C53C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契約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な契約を握ること</w:t>
            </w:r>
          </w:p>
          <w:p w14:paraId="39EB92C2" w14:textId="0D69E84E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4-5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5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8エデンの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、ノア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洪水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、バベルの塔事件の霊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が持続している。ネフィリム文化になった。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福音と祈りの理由)</w:t>
            </w:r>
          </w:p>
          <w:p w14:paraId="052C9253" w14:textId="46FDC53E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2:1-3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・6・11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から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やく出て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さ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(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示す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子孫によって国々が祝福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と約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63B3467" w14:textId="7EBBFBF4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3:14-</w:t>
            </w:r>
            <w:r w:rsidRPr="006E315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18 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踏む地を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に永遠に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」こ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祭壇を築い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17CC0B6F" w14:textId="0CBDB103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1-19正確な解決策</w:t>
            </w:r>
          </w:p>
          <w:p w14:paraId="5A826E96" w14:textId="2AF7127F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モリ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死）理由のない死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人間の滅亡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原因が原罪のためであることを分かるようにされ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</w:p>
          <w:p w14:paraId="58D96827" w14:textId="6952DFEE" w:rsidR="00024FEA" w:rsidRPr="00024FEA" w:rsidRDefault="00024FEA" w:rsidP="008E19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刻印)正確な答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(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77D7D15" w14:textId="04D3EFCB" w:rsidR="00024FEA" w:rsidRPr="00024FEA" w:rsidRDefault="00024FEA" w:rsidP="008E19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子孫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って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地のすべての国々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受けるようにな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</w:p>
          <w:p w14:paraId="3531C7F6" w14:textId="2B12521B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6:10-24正確な遺産</w:t>
            </w:r>
          </w:p>
          <w:p w14:paraId="51D105F4" w14:textId="0452D5E7" w:rsidR="00024FEA" w:rsidRPr="00024FEA" w:rsidRDefault="00024FEA" w:rsidP="008E19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100倍(1年) 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泉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レホボテの祝福</w:t>
            </w:r>
          </w:p>
          <w:p w14:paraId="5ADE3675" w14:textId="0FBD67D8" w:rsidR="00024FEA" w:rsidRPr="00024FEA" w:rsidRDefault="00024FEA" w:rsidP="00024FE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28647F6B" w14:textId="1C3543E3" w:rsidR="00024FEA" w:rsidRPr="00024FEA" w:rsidRDefault="00024FEA" w:rsidP="008E19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を見て編集して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で設計して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作品を作るデザインをする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69DD724" w14:textId="2DD5D2E7" w:rsidR="00024FEA" w:rsidRPr="00024FEA" w:rsidRDefault="00024FEA" w:rsidP="008E19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見張り台とアンテナを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るやぐらを作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勉強の理由)</w:t>
            </w:r>
          </w:p>
          <w:p w14:paraId="4968D37D" w14:textId="580D5130" w:rsidR="00BC12DE" w:rsidRPr="006F5782" w:rsidRDefault="00024FEA" w:rsidP="008E19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に変わって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には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CVDIP</w:t>
            </w:r>
            <w:r w:rsidR="008E19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04B9674C" w14:textId="14425CD1" w:rsidR="00024FEA" w:rsidRPr="00024FE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正確に持っている人物が次世代から出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物がヨセフだ。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ヤコブ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とどめた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1に出ている。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英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‘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keeping’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保管した。</w:t>
            </w:r>
          </w:p>
          <w:p w14:paraId="00BE8387" w14:textId="77777777" w:rsidR="006E315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3E60E09" w14:textId="60CFB752" w:rsid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ヨセフが確実な契約を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</w:p>
          <w:p w14:paraId="5BB55F10" w14:textId="2ED174F4" w:rsidR="00024FE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024FEA"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問題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正確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</w:p>
          <w:p w14:paraId="580CC2F3" w14:textId="63492B51" w:rsidR="00024FEA" w:rsidRPr="00024FE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024FEA"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1A41548F" w14:textId="66D1D3BF" w:rsidR="00024FEA" w:rsidRDefault="00024FEA" w:rsidP="006E315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環境がとても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なかっ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で答えを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440E04E7" w14:textId="77777777" w:rsidR="006E315A" w:rsidRPr="00024FE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FF6A763" w14:textId="2AC85CAF" w:rsid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9:1-6ところで奴隷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。</w:t>
            </w:r>
          </w:p>
          <w:p w14:paraId="53DD7A46" w14:textId="478E0531" w:rsidR="00024FEA" w:rsidRDefault="006E315A" w:rsidP="006E31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024FEA"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だまされ</w:t>
            </w:r>
            <w:r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てはならない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を呼んで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レムナント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から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っ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福音化のために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は、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で行くことがノービザで行く最高の道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D8B262E" w14:textId="77777777" w:rsidR="006E315A" w:rsidRPr="00024FE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D8C158E" w14:textId="42491643" w:rsidR="00024FEA" w:rsidRDefault="00024FEA" w:rsidP="006E31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23ある日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濡れ衣を着せられ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に行った。</w:t>
            </w:r>
          </w:p>
          <w:p w14:paraId="4375E29F" w14:textId="3C6B5807" w:rsidR="00024FEA" w:rsidRDefault="006E315A" w:rsidP="006E31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024FEA"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待つ</w:t>
            </w:r>
            <w:r w:rsidR="00024FEA" w:rsidRPr="006E315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=味わう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待つことは味わうこと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中心主義を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う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すで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ことを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く味わう時刻表が来たのだ。</w:t>
            </w:r>
          </w:p>
          <w:p w14:paraId="566393CF" w14:textId="77777777" w:rsidR="006E315A" w:rsidRPr="00024FE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B8B241F" w14:textId="573823BC" w:rsidR="00024FEA" w:rsidRPr="00024FEA" w:rsidRDefault="00024FEA" w:rsidP="006E31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1-38歳月が流れたある時刻表に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ようになる。</w:t>
            </w:r>
          </w:p>
          <w:p w14:paraId="17E75C5D" w14:textId="30A685BA" w:rsidR="00024FEA" w:rsidRPr="00024FEA" w:rsidRDefault="00024FEA" w:rsidP="006E315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刻表</w:t>
            </w:r>
            <w:r w:rsidRPr="006E315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=神様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が話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大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したり、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としても顔出ししないように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刻表に神様を説明したのだ。</w:t>
            </w:r>
          </w:p>
          <w:p w14:paraId="02353AA7" w14:textId="77777777" w:rsidR="006E315A" w:rsidRDefault="006E315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F4EE0D1" w14:textId="452A48BC" w:rsidR="00024FEA" w:rsidRPr="00024FEA" w:rsidRDefault="00024FEA" w:rsidP="006E31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5:1-5総理になって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れからは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に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穀物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売る。その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たちに会う</w:t>
            </w:r>
            <w:r w:rsid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場面だ。</w:t>
            </w:r>
          </w:p>
          <w:p w14:paraId="558631AF" w14:textId="50E89D5A" w:rsidR="00BC12DE" w:rsidRPr="003664E4" w:rsidRDefault="006E315A" w:rsidP="006E315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謙遜</w:t>
            </w:r>
            <w:r w:rsidR="00024FEA"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6E31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大胆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いつ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謙遜で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だ。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復讐しなかった。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EF2A1" w14:textId="4BE67D5F" w:rsidR="002B6785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他のところ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いてはならない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就する契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:1,3,8)中に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6"/>
            </w:tblGrid>
            <w:tr w:rsidR="002B6785" w14:paraId="2F77CEFD" w14:textId="77777777" w:rsidTr="002B6785">
              <w:tc>
                <w:tcPr>
                  <w:tcW w:w="4736" w:type="dxa"/>
                </w:tcPr>
                <w:p w14:paraId="3DA2F402" w14:textId="7B2EBB64" w:rsidR="002B6785" w:rsidRDefault="002B6785" w:rsidP="002B678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2B678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金土日時代を開いて</w:t>
                  </w:r>
                </w:p>
              </w:tc>
            </w:tr>
            <w:tr w:rsidR="002B6785" w14:paraId="6CD90D45" w14:textId="77777777" w:rsidTr="002B6785">
              <w:tc>
                <w:tcPr>
                  <w:tcW w:w="4736" w:type="dxa"/>
                </w:tcPr>
                <w:p w14:paraId="224C86B8" w14:textId="1A4D7ECE" w:rsidR="002B6785" w:rsidRDefault="002B6785" w:rsidP="002B678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2B678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重職者、</w:t>
                  </w:r>
                  <w:r w:rsidRPr="002B678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RT-OMC、多民族、237捨てられた人材を集めて</w:t>
                  </w:r>
                </w:p>
              </w:tc>
            </w:tr>
            <w:tr w:rsidR="002B6785" w14:paraId="4D52A8EC" w14:textId="77777777" w:rsidTr="002B6785">
              <w:tc>
                <w:tcPr>
                  <w:tcW w:w="4736" w:type="dxa"/>
                </w:tcPr>
                <w:p w14:paraId="0838055A" w14:textId="77777777" w:rsidR="002B6785" w:rsidRDefault="002B6785" w:rsidP="002B678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2B678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カルバリの丘、オリーブ山、マルコの屋上の部屋を</w:t>
                  </w:r>
                </w:p>
                <w:p w14:paraId="5DDEF465" w14:textId="6703649F" w:rsidR="002B6785" w:rsidRDefault="002B6785" w:rsidP="002B678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2B678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知らせなければならない。</w:t>
                  </w:r>
                </w:p>
              </w:tc>
            </w:tr>
          </w:tbl>
          <w:p w14:paraId="6B04F419" w14:textId="444CCEDA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刻印からさせ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2632E8FE" w14:textId="6D7658AF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を見れば福音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れる。</w:t>
            </w:r>
          </w:p>
          <w:p w14:paraId="32CF1F46" w14:textId="39DCB1ED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れば祈り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れる。</w:t>
            </w:r>
          </w:p>
          <w:p w14:paraId="579C8AA5" w14:textId="79C21205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を見ればみことば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れる。</w:t>
            </w:r>
          </w:p>
          <w:p w14:paraId="2CDB89A5" w14:textId="1D7B36BC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癒やし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Ⅱコリ10:4-5) -作られている他のやぐらを神様のやぐらで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い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</w:t>
            </w:r>
          </w:p>
          <w:p w14:paraId="0D71D5FD" w14:textId="3DAE73E9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語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正しく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勉強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準備</w:t>
            </w:r>
          </w:p>
          <w:p w14:paraId="0545586E" w14:textId="14B5C2B5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脳、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からだを生かす集中祈り</w:t>
            </w:r>
          </w:p>
          <w:p w14:paraId="493DECCA" w14:textId="404C88A0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3・9・3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握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学業にやぐらを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60A32F52" w14:textId="77777777" w:rsidR="002B6785" w:rsidRDefault="002B6785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2C428C9" w14:textId="77777777" w:rsidR="002B6785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刻印されたこと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現場で根をおろし始め</w:t>
            </w:r>
          </w:p>
          <w:p w14:paraId="67B1CB09" w14:textId="5438D159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</w:p>
          <w:p w14:paraId="3070693F" w14:textId="13F120B3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な理由を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</w:t>
            </w:r>
          </w:p>
          <w:p w14:paraId="63825FEA" w14:textId="44BB8C78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:15創3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解決は女の子孫ではな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ればな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ない。</w:t>
            </w:r>
          </w:p>
          <w:p w14:paraId="1BA67F88" w14:textId="1A5CA3E0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14創6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ネフィリム時代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は箱舟に入らなくては生きることはできない。</w:t>
            </w:r>
          </w:p>
          <w:p w14:paraId="5D7750FB" w14:textId="11AAB7E2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12:1-3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カルデア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ウルの三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から解放されなければならない。</w:t>
            </w:r>
          </w:p>
          <w:p w14:paraId="2673D8B1" w14:textId="6E83B904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が見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454CD6F1" w14:textId="4D980916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契約的祝福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があなた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示す地に行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FDEB0D2" w14:textId="5544BCE3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根源的祝福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を祝福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根源に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C0541D4" w14:textId="0FC8B210" w:rsidR="002B6785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代表的祝福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に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って</w:t>
            </w:r>
          </w:p>
          <w:p w14:paraId="0D3236E4" w14:textId="32C00B5C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記念碑的祝福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子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よって</w:t>
            </w:r>
          </w:p>
          <w:p w14:paraId="7A4E4FD4" w14:textId="7F417C85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不可抗力的祝福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止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こと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ない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うして強固なやぐらが作られ始める。</w:t>
            </w:r>
          </w:p>
          <w:p w14:paraId="64F635AA" w14:textId="3C46E4BE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5475962B" w14:textId="5498E85E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すべての現場が神殿の力に変わる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築く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</w:p>
          <w:p w14:paraId="3E0EE08A" w14:textId="61BE6B04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があなた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盾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-報い　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次世代(子孫)に関する約束</w:t>
            </w:r>
          </w:p>
          <w:p w14:paraId="5BC8DDB5" w14:textId="10CADEB0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使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送って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要な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知らせ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。</w:t>
            </w:r>
          </w:p>
          <w:p w14:paraId="43EE3ED9" w14:textId="18595E95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モリ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ヤ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山の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EFEC636" w14:textId="77777777" w:rsidR="002B6785" w:rsidRDefault="002B6785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5EDD95C" w14:textId="09175404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最後のメッセージ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果て(使1:1-8)</w:t>
            </w:r>
          </w:p>
          <w:p w14:paraId="0639C458" w14:textId="38811BD0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れて、根をおろすので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ことで</w:t>
            </w:r>
            <w:r w:rsidRP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体質化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る。やぐら、神様の力、祈りの奥義が体質化となる。</w:t>
            </w:r>
          </w:p>
          <w:p w14:paraId="7BC8E3FE" w14:textId="03653084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神殿、プラットフォームになって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と神様の祝福が押し寄せる。三位一体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Trinity)が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だ。</w:t>
            </w:r>
          </w:p>
          <w:p w14:paraId="701D90E4" w14:textId="018D037F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台が作られて御座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Throne)の光を放つ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13E94CCF" w14:textId="4CBBE8B1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世界に通じる、時空超越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ンテナが立つ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これ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Ages)だ。</w:t>
            </w:r>
          </w:p>
          <w:p w14:paraId="0DC05E92" w14:textId="7F9F8E14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中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威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支配者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倒す宇宙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Universe)の答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2159EEA" w14:textId="618AC4B4" w:rsidR="000E55D7" w:rsidRPr="00C448F1" w:rsidRDefault="00024FEA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Throne)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与えられ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品(Masterpiece)が出てくる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AADD21" w14:textId="37647F6C" w:rsidR="00024FEA" w:rsidRDefault="00024FEA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MCメンバーの仕上げメッセージ、OMC</w:t>
            </w:r>
            <w:r w:rsidR="002B67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水準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が生き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る道は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しかな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絶対商品を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た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サミット、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価値だ。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そ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水準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</w:p>
          <w:p w14:paraId="5A64B881" w14:textId="23E7535E" w:rsidR="00DE1B45" w:rsidRPr="00024FEA" w:rsidRDefault="00DE1B45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30A1B" wp14:editId="550A0B5F">
                      <wp:simplePos x="0" y="0"/>
                      <wp:positionH relativeFrom="column">
                        <wp:posOffset>-1172</wp:posOffset>
                      </wp:positionH>
                      <wp:positionV relativeFrom="paragraph">
                        <wp:posOffset>90903</wp:posOffset>
                      </wp:positionV>
                      <wp:extent cx="568569" cy="181219"/>
                      <wp:effectExtent l="0" t="0" r="22225" b="28575"/>
                      <wp:wrapNone/>
                      <wp:docPr id="30060316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569" cy="181219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AD777" id="楕円 1" o:spid="_x0000_s1026" style="position:absolute;left:0;text-align:left;margin-left:-.1pt;margin-top:7.15pt;width:44.7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  <w:p w14:paraId="14D8468C" w14:textId="5E7BA3A7" w:rsidR="00024FEA" w:rsidRDefault="00DE1B45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50D68" wp14:editId="2DF3A0B7">
                      <wp:simplePos x="0" y="0"/>
                      <wp:positionH relativeFrom="column">
                        <wp:posOffset>790135</wp:posOffset>
                      </wp:positionH>
                      <wp:positionV relativeFrom="paragraph">
                        <wp:posOffset>233533</wp:posOffset>
                      </wp:positionV>
                      <wp:extent cx="474785" cy="163391"/>
                      <wp:effectExtent l="0" t="0" r="20955" b="27305"/>
                      <wp:wrapNone/>
                      <wp:docPr id="133999050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785" cy="16339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252BA" id="楕円 1" o:spid="_x0000_s1026" style="position:absolute;left:0;text-align:left;margin-left:62.2pt;margin-top:18.4pt;width:37.4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を見つければ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その瞬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・25・00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</w:t>
            </w:r>
          </w:p>
          <w:p w14:paraId="3F80D500" w14:textId="497A5150" w:rsidR="00DE1B45" w:rsidRPr="00DE1B45" w:rsidRDefault="00DE1B45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8171B96" w14:textId="2BCF0174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34F277F" w14:textId="2579263B" w:rsidR="00024FEA" w:rsidRPr="00024FEA" w:rsidRDefault="00DE1B45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FB357" wp14:editId="79C95503">
                      <wp:simplePos x="0" y="0"/>
                      <wp:positionH relativeFrom="column">
                        <wp:posOffset>397412</wp:posOffset>
                      </wp:positionH>
                      <wp:positionV relativeFrom="paragraph">
                        <wp:posOffset>110441</wp:posOffset>
                      </wp:positionV>
                      <wp:extent cx="386813" cy="157822"/>
                      <wp:effectExtent l="0" t="0" r="13335" b="13970"/>
                      <wp:wrapNone/>
                      <wp:docPr id="184769523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13" cy="15782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F1AD4" id="楕円 1" o:spid="_x0000_s1026" style="position:absolute;left:0;text-align:left;margin-left:31.3pt;margin-top:8.7pt;width:30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024FEA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24FEA"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のアイデンティティ</w:t>
            </w:r>
          </w:p>
          <w:p w14:paraId="726BA365" w14:textId="7ECEC855" w:rsidR="00024FEA" w:rsidRDefault="00024FEA" w:rsidP="00DE1B4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危険地帯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でな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3A00571A" w14:textId="77777777" w:rsidR="00DE1B45" w:rsidRPr="00024FEA" w:rsidRDefault="00DE1B45" w:rsidP="00DE1B4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9455ADC" w14:textId="073A7513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絶対主権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44BB6411" w14:textId="68AA0330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</w:t>
            </w:r>
          </w:p>
          <w:p w14:paraId="63FAB837" w14:textId="5A3069E7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ラム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バビロン</w:t>
            </w:r>
          </w:p>
          <w:p w14:paraId="7767A0A3" w14:textId="5CF53E7C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ーマ福音化の絶対主権の中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1E1DCA2E" w14:textId="77777777" w:rsidR="00DE1B45" w:rsidRDefault="00DE1B45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449971C" w14:textId="3A1A4D8C" w:rsidR="00024FEA" w:rsidRPr="00024FEA" w:rsidRDefault="00024FEA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なら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旅程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こと</w:t>
            </w:r>
          </w:p>
          <w:p w14:paraId="3636D4F4" w14:textId="08FC5EB8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ルコの屋上の部屋の絶対旅程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0946EED" w14:textId="4F55218A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ンティオキア教会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者</w:t>
            </w:r>
          </w:p>
          <w:p w14:paraId="09707595" w14:textId="43A5E7DF" w:rsidR="00024FEA" w:rsidRPr="00024FEA" w:rsidRDefault="00024FEA" w:rsidP="00DE1B4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ケドニア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人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3F910E0" w14:textId="1F21D199" w:rsidR="00DE1B45" w:rsidRDefault="00DE1B45" w:rsidP="002B67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D1159" wp14:editId="2AB77A62">
                      <wp:simplePos x="0" y="0"/>
                      <wp:positionH relativeFrom="column">
                        <wp:posOffset>702213</wp:posOffset>
                      </wp:positionH>
                      <wp:positionV relativeFrom="paragraph">
                        <wp:posOffset>92857</wp:posOffset>
                      </wp:positionV>
                      <wp:extent cx="410308" cy="205153"/>
                      <wp:effectExtent l="0" t="0" r="27940" b="23495"/>
                      <wp:wrapNone/>
                      <wp:docPr id="186938314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308" cy="20515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DE280" id="楕円 1" o:spid="_x0000_s1026" style="position:absolute;left:0;text-align:left;margin-left:55.3pt;margin-top:7.3pt;width:32.3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  <w:p w14:paraId="091641A9" w14:textId="1FD8E1A1" w:rsidR="00BC12DE" w:rsidRPr="00DC4F65" w:rsidRDefault="00024FEA" w:rsidP="00DE1B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の人に絶対答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19C2BA6D" w:rsidR="009C7939" w:rsidRPr="00AE3D84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8808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52331CC" w:rsidR="009C7939" w:rsidRPr="005E7416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8808F5">
              <w:rPr>
                <w:rFonts w:ascii="ＭＳ ゴシック" w:eastAsia="ＭＳ ゴシック" w:hAnsi="ＭＳ ゴシック"/>
                <w:sz w:val="16"/>
                <w:szCs w:val="18"/>
              </w:rPr>
              <w:t>8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8808F5">
              <w:rPr>
                <w:rFonts w:ascii="ＭＳ ゴシック" w:eastAsia="ＭＳ ゴシック" w:hAnsi="ＭＳ ゴシック"/>
                <w:sz w:val="16"/>
                <w:szCs w:val="18"/>
              </w:rPr>
              <w:t>1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04C9D">
        <w:tc>
          <w:tcPr>
            <w:tcW w:w="5148" w:type="dxa"/>
            <w:gridSpan w:val="2"/>
          </w:tcPr>
          <w:p w14:paraId="584E67C5" w14:textId="13D65986" w:rsidR="009C7939" w:rsidRPr="00C65E9D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1F29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8808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0D5A9196" w:rsidR="009C7939" w:rsidRPr="00521AD1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808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無競争と</w:t>
            </w:r>
            <w:r w:rsidRPr="008808F5">
              <w:rPr>
                <w:rFonts w:ascii="ＭＳ ゴシック" w:eastAsia="ＭＳ ゴシック" w:hAnsi="ＭＳ ゴシック"/>
                <w:sz w:val="18"/>
                <w:szCs w:val="20"/>
              </w:rPr>
              <w:t>25の答え(Ⅱ列王6:8-23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16D3129" w:rsidR="009C7939" w:rsidRPr="00BC370F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808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蒔いた通りに刈り取る原理</w:t>
            </w:r>
            <w:r w:rsidRPr="008808F5">
              <w:rPr>
                <w:rFonts w:ascii="ＭＳ ゴシック" w:eastAsia="ＭＳ ゴシック" w:hAnsi="ＭＳ ゴシック"/>
                <w:sz w:val="18"/>
                <w:szCs w:val="20"/>
              </w:rPr>
              <w:t>(ガラ6:1-1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77BFD8A1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8808F5" w:rsidRPr="008808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青年局献身礼拝</w:t>
            </w:r>
          </w:p>
          <w:p w14:paraId="327027D7" w14:textId="36ABF366" w:rsidR="009C7939" w:rsidRPr="00B063CE" w:rsidRDefault="008808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8808F5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大きな字で書いたものを見なさい</w:t>
            </w:r>
            <w:r w:rsidRPr="008808F5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ガラ6:11-18)</w:t>
            </w:r>
          </w:p>
        </w:tc>
      </w:tr>
      <w:tr w:rsidR="009C7939" w:rsidRPr="005437B7" w14:paraId="2945F70D" w14:textId="13B529B1" w:rsidTr="00B04C9D">
        <w:trPr>
          <w:trHeight w:val="8552"/>
        </w:trPr>
        <w:tc>
          <w:tcPr>
            <w:tcW w:w="5148" w:type="dxa"/>
            <w:gridSpan w:val="2"/>
          </w:tcPr>
          <w:p w14:paraId="1AECD9D4" w14:textId="79EB39A8" w:rsid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競争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。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たためだ。25は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時間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あらかじめ確保したのだ。私たちは正確な契約を先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のだ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81F862" w14:textId="77777777" w:rsidR="00056E49" w:rsidRPr="00024FEA" w:rsidRDefault="00056E49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B6D4A59" w14:textId="77777777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0510B66" w14:textId="37CFDEA6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)正確な契約を先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、そ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がCovenantとなる。</w:t>
            </w:r>
          </w:p>
          <w:p w14:paraId="171DCEF1" w14:textId="3C9D4C97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V)わざわいが何か正確に見てこそVisionが見える。</w:t>
            </w:r>
          </w:p>
          <w:p w14:paraId="14D0C345" w14:textId="1A0DA8F0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00が見えて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reamだ。</w:t>
            </w:r>
          </w:p>
          <w:p w14:paraId="3E79C02F" w14:textId="01EAEFD1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残った戦いは空中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権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掌握したサタンとの戦いだ。これは神様の創造の霊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勝てるため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ageと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2521C72" w14:textId="2B55A3A5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を味わって作品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生活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acticeだ。</w:t>
            </w:r>
          </w:p>
          <w:p w14:paraId="2EE61626" w14:textId="303BDA01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も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に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が教えた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存競争だ。歴史でも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このような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教える。私たちは無競争だ。レムナントにこれを必ず教えなければならない。</w:t>
            </w:r>
          </w:p>
          <w:p w14:paraId="27BFAD40" w14:textId="77777777" w:rsidR="00056E49" w:rsidRDefault="00056E49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BEC6CCC" w14:textId="7E3A9053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7613085" w14:textId="03272B2A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わないで勝つ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身分)</w:t>
            </w:r>
          </w:p>
          <w:p w14:paraId="568F35C2" w14:textId="65515240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に見えないように三位一体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たちには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4F0E2C57" w14:textId="21D4D35E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たちの身分にしたがって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御座の祝福が起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る。</w:t>
            </w:r>
          </w:p>
          <w:p w14:paraId="6DC7EFC7" w14:textId="3506AC5C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戦う必要がない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。</w:t>
            </w:r>
          </w:p>
          <w:p w14:paraId="7397F507" w14:textId="4C697608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の特徴が孤独ということ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た。</w:t>
            </w:r>
          </w:p>
          <w:p w14:paraId="699229FC" w14:textId="1E744D90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独立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に会ったように見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神様と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る奥義だった。これが霊的な事実を発見する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すべての人を生かす機会になったのだ。神様の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反対側にあるためだ。</w:t>
            </w:r>
          </w:p>
          <w:p w14:paraId="27619C2A" w14:textId="77777777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方法</w:t>
            </w:r>
          </w:p>
          <w:p w14:paraId="5316E549" w14:textId="64BD03F6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神様の方法を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せ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と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に追い込まれた。孤独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で生き残る答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  <w:p w14:paraId="3066FD75" w14:textId="4697842E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24・25・永遠という答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39A690C" w14:textId="227FB8D5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</w:p>
          <w:p w14:paraId="15BCCA27" w14:textId="7CD71B23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Ⅱ列6:16エリシャの周囲に一般の人々が分からない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動員させた。</w:t>
            </w:r>
          </w:p>
          <w:p w14:paraId="77F1B3EC" w14:textId="77777777" w:rsidR="00DE1B45" w:rsidRDefault="00024FEA" w:rsidP="00056E4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列19:35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ゼキヤ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が祈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日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に神様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使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て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ッシリア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兵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万 5千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んでしまった。</w:t>
            </w:r>
          </w:p>
          <w:p w14:paraId="404BF12B" w14:textId="0F274935" w:rsidR="00024FEA" w:rsidRPr="00024FEA" w:rsidRDefault="00024FEA" w:rsidP="00056E4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22ダニエル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昨夜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の使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E1B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獅子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口を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ふさいだ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何の危害も加えなかった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た。</w:t>
            </w:r>
          </w:p>
          <w:p w14:paraId="60F42EA3" w14:textId="77777777" w:rsidR="00056E49" w:rsidRDefault="00056E49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C6FDE9B" w14:textId="713031D2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的な力</w:t>
            </w:r>
          </w:p>
          <w:p w14:paraId="2E4E95CD" w14:textId="321B6577" w:rsidR="009F43E8" w:rsidRPr="00A42EDD" w:rsidRDefault="00024FEA" w:rsidP="00056E4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必ず霊的な力を先に持たなければならない。今、信仰で、祈り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的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しまえば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も死んでしまう。</w:t>
            </w:r>
          </w:p>
        </w:tc>
        <w:tc>
          <w:tcPr>
            <w:tcW w:w="5149" w:type="dxa"/>
            <w:gridSpan w:val="2"/>
          </w:tcPr>
          <w:p w14:paraId="2931EF1D" w14:textId="333DA523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真の成功をして滅亡とわざわいを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力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いる人々は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を植えたのか</w:t>
            </w:r>
          </w:p>
          <w:p w14:paraId="010FAC59" w14:textId="318FE97B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くこと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植えたアブラハム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3:18)</w:t>
            </w:r>
          </w:p>
          <w:p w14:paraId="0D831964" w14:textId="58E6804F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話した世界福音化の夢を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とどめたヤ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ブ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成就する。</w:t>
            </w:r>
          </w:p>
          <w:p w14:paraId="782E585D" w14:textId="71B4F0C1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とき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に重要な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植えたモーセ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母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を驚かせることが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てしまった。</w:t>
            </w:r>
          </w:p>
          <w:p w14:paraId="611BCBF7" w14:textId="7DF58787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心に植えたハンナ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が生きている間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がなかった。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た人が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な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を信じた。</w:t>
            </w:r>
          </w:p>
          <w:p w14:paraId="1CE49186" w14:textId="78E7F931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だったとき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植えたダビデ</w:t>
            </w:r>
          </w:p>
          <w:p w14:paraId="715C6622" w14:textId="5641705F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師匠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倍の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分け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求めたエリシャ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ように植えたのがドタンの町運動に変わった。</w:t>
            </w:r>
          </w:p>
          <w:p w14:paraId="00C727D5" w14:textId="5768D479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74B4B5D" w14:textId="44EA0308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福音のやぐらを心に植え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日から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は崩れる。</w:t>
            </w:r>
          </w:p>
          <w:p w14:paraId="66A82DF6" w14:textId="4765F497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肉に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蒔く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びを刈り取り、御霊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蒔く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いのちを刈り取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8節)-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を植えた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テヤ教会に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たみことば</w:t>
            </w:r>
          </w:p>
          <w:p w14:paraId="5CF83392" w14:textId="7B75F08B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キリスト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には話さないというパウロの告白</w:t>
            </w:r>
          </w:p>
          <w:p w14:paraId="6AEEA3E1" w14:textId="05F8DE3B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皆さんの未来を倒して次世代を滅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ぼす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は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キリストだけ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恐れ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  <w:p w14:paraId="6011D457" w14:textId="592DF1BA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ただキリストのやぐらを植えれば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こに全世界が集まる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ためだ。</w:t>
            </w:r>
          </w:p>
          <w:p w14:paraId="107B3DEA" w14:textId="0D1A1AAA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る日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放されたため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家系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。</w:t>
            </w:r>
          </w:p>
          <w:p w14:paraId="2125B6F3" w14:textId="401A73CF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を本当に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す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理由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問題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も大丈夫だ。皆さん、家系、次世代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50D8B95" w14:textId="6CF6D5E1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のやぐらを皆さん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植え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真の未来が見える。</w:t>
            </w:r>
          </w:p>
          <w:p w14:paraId="13B0A195" w14:textId="275BC044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正確なみことば握る方法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(世界福音化)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ること</w:t>
            </w:r>
          </w:p>
          <w:p w14:paraId="7A338B6B" w14:textId="47D30A4E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正確なみことばが脳に刻印されれば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からだを動かす。</w:t>
            </w:r>
          </w:p>
          <w:p w14:paraId="26789437" w14:textId="51D9A118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ことばが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込めば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すべての生活が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る。</w:t>
            </w:r>
          </w:p>
          <w:p w14:paraId="7ADABDB2" w14:textId="5BA2B96B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のみことばと祈りが御座と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れば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の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。</w:t>
            </w:r>
          </w:p>
          <w:p w14:paraId="106FA531" w14:textId="7A2888C8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4祈りのやぐらを私の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ることができる。</w:t>
            </w:r>
          </w:p>
          <w:p w14:paraId="262110CF" w14:textId="353E5488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4祈りのやぐらを植えた人々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(1千やぐら、神殿建築準備)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</w:t>
            </w:r>
          </w:p>
          <w:p w14:paraId="5D8E9E07" w14:textId="67BC547C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子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ので信仰、みことば、24祈り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なさい。</w:t>
            </w:r>
          </w:p>
          <w:p w14:paraId="435161A9" w14:textId="78E7A02E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せずに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きらめなければ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時になれば成し遂げ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(9節)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41C788C" w14:textId="1560EF7F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証し</w:t>
            </w:r>
          </w:p>
          <w:p w14:paraId="01C5DD2A" w14:textId="66C6B3BF" w:rsidR="00024FEA" w:rsidRPr="00024FEA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貧困、病気、伝道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無能を心に入れて勉強し始めたが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聖書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その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神様のみことばを体験した。</w:t>
            </w:r>
          </w:p>
          <w:p w14:paraId="1E91859C" w14:textId="602F5322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単にするのではなく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卒業する前にやぐらを作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12A1FD8" w14:textId="34E348EF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福音だが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とおりすると決断した。</w:t>
            </w:r>
          </w:p>
          <w:p w14:paraId="17D59D23" w14:textId="48D697B9" w:rsidR="00B511A7" w:rsidRPr="001F5A21" w:rsidRDefault="00024FEA" w:rsidP="00250DB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福音、正確な契約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てみなさい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刈り取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なく</w:t>
            </w:r>
            <w:r w:rsidR="00056E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76714C9" w14:textId="77777777" w:rsidR="00250DBD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が何の時間なのか正確な契約を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とに主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使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勢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送られる。</w:t>
            </w:r>
          </w:p>
          <w:p w14:paraId="36E8EE84" w14:textId="1296DFE8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年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局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礼拝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、ドタンの町運動、会堂運動の現場</w:t>
            </w:r>
          </w:p>
          <w:p w14:paraId="5F50E1D4" w14:textId="72231F26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答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見張り人になる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道を開かれる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整え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万民のために旗を揚げ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72A2FB" w14:textId="0FF86FBF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字で書いた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を見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言葉は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直接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心から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した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見なさいということだ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イエス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十字架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外に誇りとするものが、決してあってはなら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(14節)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AE3372C" w14:textId="057E4AC3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はやく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9B5E462" w14:textId="325FE51B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の問題に対する答えを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</w:p>
          <w:p w14:paraId="19137A19" w14:textId="77777777" w:rsidR="00250DBD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編集(本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見れば目が開かれる) </w:t>
            </w:r>
          </w:p>
          <w:p w14:paraId="22074AA3" w14:textId="5283E86C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設計(祈ればみことばで答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)</w:t>
            </w:r>
          </w:p>
          <w:p w14:paraId="0CC70A30" w14:textId="3F38E4E8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デザイン(現場が見えて作品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)</w:t>
            </w:r>
          </w:p>
          <w:p w14:paraId="55A2B3E9" w14:textId="4A3DFADC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校で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外に出て行っても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  <w:p w14:paraId="5DDCE555" w14:textId="4A837861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2)人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見張り台3)アンテナ</w:t>
            </w:r>
          </w:p>
          <w:p w14:paraId="64D39183" w14:textId="4A516692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場、産業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A4B6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VDIP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契約の旅程)-未来を持って行かなければならない</w:t>
            </w:r>
          </w:p>
          <w:p w14:paraId="7F39DBC8" w14:textId="774731EB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をあらかじめ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わざわい地帯を見たのだ。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00確実な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。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中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支配者が砕かれな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ならないのでイメージ、御座の作品</w:t>
            </w:r>
          </w:p>
          <w:p w14:paraId="69B19378" w14:textId="527CDE80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急なこと(</w:t>
            </w:r>
            <w:r w:rsidR="00250DBD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十字架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外に誇りとするものが、決してあってはなら</w:t>
            </w:r>
            <w:r w:rsidR="00250DBD"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った理由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1518167" w14:textId="58C315DB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なさい</w:t>
            </w:r>
          </w:p>
          <w:p w14:paraId="297EA50C" w14:textId="0F9BC705" w:rsidR="00250DBD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がサタンの頭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く</w:t>
            </w:r>
          </w:p>
          <w:p w14:paraId="3EDE261C" w14:textId="4F771949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ささげ物を献げ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放</w:t>
            </w:r>
          </w:p>
          <w:p w14:paraId="6B68C3E8" w14:textId="2E584CEA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の力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日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放</w:t>
            </w:r>
          </w:p>
          <w:p w14:paraId="2D307CEA" w14:textId="1429DC81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16:16キリストを告白したその時から世界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始め</w:t>
            </w:r>
          </w:p>
          <w:p w14:paraId="3834EA8F" w14:textId="7723F65A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カルバリの丘(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3オリーブ山(神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)</w:t>
            </w:r>
          </w:p>
          <w:p w14:paraId="611749B6" w14:textId="0496A2FB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マルコの屋上の部屋(聖霊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約束</w:t>
            </w:r>
          </w:p>
          <w:p w14:paraId="7ECFC46E" w14:textId="2DA57618" w:rsidR="006A4B64" w:rsidRDefault="00024FEA" w:rsidP="006A4B6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なければ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祖</w:t>
            </w:r>
            <w:r w:rsidR="00250D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のその呪いがずっと次世代を触る。キリストで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、解決でき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次世代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私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十字架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外は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して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誇らない。</w:t>
            </w:r>
          </w:p>
          <w:p w14:paraId="65EA9CD1" w14:textId="284319C8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なさい</w:t>
            </w:r>
          </w:p>
          <w:p w14:paraId="748EE40D" w14:textId="0BB84AFC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悟れないから奴隷、捕虜、属国、流浪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た</w:t>
            </w:r>
          </w:p>
          <w:p w14:paraId="28CFCDAC" w14:textId="02298CBA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復活メッセージ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、すべての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人々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万民(天と地のすべての権威で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711F834" w14:textId="51195E18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レムナント訓練(キリスト、礼拝と祈り、神の国)</w:t>
            </w:r>
          </w:p>
          <w:p w14:paraId="1E16E25F" w14:textId="2D6DE3B6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なさい</w:t>
            </w:r>
          </w:p>
          <w:p w14:paraId="6EF71899" w14:textId="5BF06ABA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ったユダヤ教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中世教会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代教会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病気↑</w:t>
            </w:r>
          </w:p>
          <w:p w14:paraId="1B790CF4" w14:textId="5E339DD3" w:rsidR="00024FEA" w:rsidRPr="00024FEA" w:rsidRDefault="00024FEA" w:rsidP="006A4B6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がキリスト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外には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して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誇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という決断の前に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暗闇、わざわいは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る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は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によって生きる。</w:t>
            </w:r>
          </w:p>
          <w:p w14:paraId="0DF2B819" w14:textId="77777777" w:rsidR="00024FEA" w:rsidRPr="00024FEA" w:rsidRDefault="00024FEA" w:rsidP="00024FE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80D22D3" w14:textId="38FE8611" w:rsidR="00A2300C" w:rsidRPr="005E7416" w:rsidRDefault="00024FEA" w:rsidP="006A4B6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地帯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角地帯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24FE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現場が黄金漁場と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24F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</w:t>
            </w:r>
            <w:r w:rsidR="006A4B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E390" w14:textId="77777777" w:rsidR="00670045" w:rsidRDefault="00670045" w:rsidP="001A01E3">
      <w:r>
        <w:separator/>
      </w:r>
    </w:p>
  </w:endnote>
  <w:endnote w:type="continuationSeparator" w:id="0">
    <w:p w14:paraId="6CB3DCDA" w14:textId="77777777" w:rsidR="00670045" w:rsidRDefault="00670045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85FD" w14:textId="77777777" w:rsidR="00670045" w:rsidRDefault="00670045" w:rsidP="001A01E3">
      <w:r>
        <w:separator/>
      </w:r>
    </w:p>
  </w:footnote>
  <w:footnote w:type="continuationSeparator" w:id="0">
    <w:p w14:paraId="36558B4F" w14:textId="77777777" w:rsidR="00670045" w:rsidRDefault="00670045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826"/>
    <w:rsid w:val="001F29F4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724"/>
    <w:rsid w:val="00485D15"/>
    <w:rsid w:val="00487303"/>
    <w:rsid w:val="00487698"/>
    <w:rsid w:val="00492FDF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8F5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37AD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495D"/>
    <w:rsid w:val="00D95399"/>
    <w:rsid w:val="00D97DC7"/>
    <w:rsid w:val="00DA14B6"/>
    <w:rsid w:val="00DA167E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31B"/>
    <w:rsid w:val="00DD4F13"/>
    <w:rsid w:val="00DD6FFE"/>
    <w:rsid w:val="00DE05E5"/>
    <w:rsid w:val="00DE0B6E"/>
    <w:rsid w:val="00DE1B45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8-15T01:56:00Z</cp:lastPrinted>
  <dcterms:created xsi:type="dcterms:W3CDTF">2023-08-14T01:57:00Z</dcterms:created>
  <dcterms:modified xsi:type="dcterms:W3CDTF">2023-08-15T01:57:00Z</dcterms:modified>
</cp:coreProperties>
</file>